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/>
      </w:tblPr>
      <w:tblGrid>
        <w:gridCol w:w="1809"/>
        <w:gridCol w:w="851"/>
        <w:gridCol w:w="7796"/>
        <w:gridCol w:w="2835"/>
        <w:gridCol w:w="2552"/>
      </w:tblGrid>
      <w:tr w:rsidR="00B00E26" w:rsidRPr="00951E7F" w:rsidTr="00CF6C95">
        <w:tc>
          <w:tcPr>
            <w:tcW w:w="1809" w:type="dxa"/>
          </w:tcPr>
          <w:p w:rsidR="00B00E26" w:rsidRPr="00951E7F" w:rsidRDefault="00B00E26" w:rsidP="007C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. Методы и приемы</w:t>
            </w:r>
          </w:p>
        </w:tc>
        <w:tc>
          <w:tcPr>
            <w:tcW w:w="851" w:type="dxa"/>
          </w:tcPr>
          <w:p w:rsidR="00B00E26" w:rsidRPr="00951E7F" w:rsidRDefault="00B00E26" w:rsidP="007C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7796" w:type="dxa"/>
          </w:tcPr>
          <w:p w:rsidR="00B00E26" w:rsidRPr="00951E7F" w:rsidRDefault="00B00E26" w:rsidP="007C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B00E26" w:rsidRPr="00951E7F" w:rsidRDefault="00B00E26" w:rsidP="007C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2" w:type="dxa"/>
          </w:tcPr>
          <w:p w:rsidR="00B00E26" w:rsidRPr="00951E7F" w:rsidRDefault="00B00E26" w:rsidP="007C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00E26" w:rsidRPr="00951E7F" w:rsidTr="00CF6C95">
        <w:tc>
          <w:tcPr>
            <w:tcW w:w="1809" w:type="dxa"/>
          </w:tcPr>
          <w:p w:rsidR="00B00E26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2B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2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  <w:p w:rsidR="00951E7F" w:rsidRDefault="002D1C2B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:rsidR="002D1C2B" w:rsidRPr="002D1C2B" w:rsidRDefault="002D1C2B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: </w:t>
            </w:r>
          </w:p>
          <w:p w:rsidR="00951E7F" w:rsidRPr="002D1C2B" w:rsidRDefault="002D1C2B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лайда</w:t>
            </w: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2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нового материала</w:t>
            </w:r>
          </w:p>
          <w:p w:rsidR="00951E7F" w:rsidRPr="002D1C2B" w:rsidRDefault="002D1C2B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</w:p>
          <w:p w:rsidR="00951E7F" w:rsidRPr="002D1C2B" w:rsidRDefault="002D1C2B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2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C2B" w:rsidRPr="002D1C2B" w:rsidRDefault="002D1C2B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C2B" w:rsidRPr="002D1C2B" w:rsidRDefault="002D1C2B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пражнение</w:t>
            </w: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91">
              <w:rPr>
                <w:rFonts w:ascii="Times New Roman" w:hAnsi="Times New Roman" w:cs="Times New Roman"/>
                <w:sz w:val="24"/>
                <w:szCs w:val="24"/>
              </w:rPr>
              <w:t>Словесный: рассказ</w:t>
            </w: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91">
              <w:rPr>
                <w:rFonts w:ascii="Times New Roman" w:hAnsi="Times New Roman" w:cs="Times New Roman"/>
                <w:sz w:val="24"/>
                <w:szCs w:val="24"/>
              </w:rPr>
              <w:t>Наглядный:</w:t>
            </w:r>
          </w:p>
          <w:p w:rsidR="00951E7F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91">
              <w:rPr>
                <w:rFonts w:ascii="Times New Roman" w:hAnsi="Times New Roman" w:cs="Times New Roman"/>
                <w:sz w:val="24"/>
                <w:szCs w:val="24"/>
              </w:rPr>
              <w:t>показ слайда</w:t>
            </w: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</w:t>
            </w:r>
          </w:p>
          <w:p w:rsidR="00113791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91" w:rsidRDefault="00113791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91" w:rsidRPr="002D1C2B" w:rsidRDefault="00113791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</w:t>
            </w:r>
          </w:p>
          <w:p w:rsidR="00951E7F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113791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:rsidR="00113791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91">
              <w:rPr>
                <w:rFonts w:ascii="Times New Roman" w:hAnsi="Times New Roman" w:cs="Times New Roman"/>
                <w:sz w:val="24"/>
                <w:szCs w:val="24"/>
              </w:rPr>
              <w:t>Практический:</w:t>
            </w:r>
          </w:p>
          <w:p w:rsidR="00951E7F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91">
              <w:rPr>
                <w:rFonts w:ascii="Times New Roman" w:hAnsi="Times New Roman" w:cs="Times New Roman"/>
                <w:sz w:val="24"/>
                <w:szCs w:val="24"/>
              </w:rPr>
              <w:t>творческое упражнение</w:t>
            </w: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C2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2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нового материала</w:t>
            </w:r>
          </w:p>
          <w:p w:rsidR="00951E7F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пражнение</w:t>
            </w:r>
          </w:p>
          <w:p w:rsid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91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бота с книгой</w:t>
            </w:r>
          </w:p>
          <w:p w:rsid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пражнение</w:t>
            </w: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79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113791"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:rsidR="00951E7F" w:rsidRPr="00113791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91">
              <w:rPr>
                <w:rFonts w:ascii="Times New Roman" w:hAnsi="Times New Roman" w:cs="Times New Roman"/>
                <w:sz w:val="24"/>
                <w:szCs w:val="24"/>
              </w:rPr>
              <w:t>Словесный: рассказ</w:t>
            </w:r>
          </w:p>
          <w:p w:rsidR="00951E7F" w:rsidRPr="00113791" w:rsidRDefault="0011379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91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  <w:p w:rsidR="00951E7F" w:rsidRP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78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BF6787"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Pr="002D1C2B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2B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</w:t>
            </w:r>
          </w:p>
          <w:p w:rsidR="00951E7F" w:rsidRP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78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BF6787">
              <w:rPr>
                <w:rFonts w:ascii="Times New Roman" w:hAnsi="Times New Roman" w:cs="Times New Roman"/>
                <w:sz w:val="24"/>
                <w:szCs w:val="24"/>
              </w:rPr>
              <w:t>: беседа</w:t>
            </w:r>
          </w:p>
          <w:p w:rsidR="00BF6787" w:rsidRPr="002D1C2B" w:rsidRDefault="00BF6787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7F" w:rsidRDefault="00951E7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2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BF6787" w:rsidRPr="007B596D" w:rsidRDefault="00BF6787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6D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6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ая)</w:t>
            </w: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  <w:p w:rsidR="00BF6787" w:rsidRPr="00951E7F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актическая работа</w:t>
            </w:r>
          </w:p>
        </w:tc>
        <w:tc>
          <w:tcPr>
            <w:tcW w:w="851" w:type="dxa"/>
          </w:tcPr>
          <w:p w:rsidR="00B00E26" w:rsidRDefault="00951E7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87" w:rsidRPr="00951E7F" w:rsidRDefault="00BF678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239EE" w:rsidRDefault="00B00E26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F6C6F">
              <w:rPr>
                <w:rFonts w:ascii="Times New Roman" w:hAnsi="Times New Roman" w:cs="Times New Roman"/>
                <w:sz w:val="24"/>
                <w:szCs w:val="24"/>
              </w:rPr>
              <w:t>Садитесь.</w:t>
            </w:r>
            <w:r w:rsidRPr="0095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9EE">
              <w:rPr>
                <w:rFonts w:ascii="Times New Roman" w:hAnsi="Times New Roman" w:cs="Times New Roman"/>
                <w:sz w:val="24"/>
                <w:szCs w:val="24"/>
              </w:rPr>
              <w:t>Сдаем тетради с домашним заданием.</w:t>
            </w:r>
          </w:p>
          <w:p w:rsidR="00B00E26" w:rsidRPr="00951E7F" w:rsidRDefault="00B00E26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7F">
              <w:rPr>
                <w:rFonts w:ascii="Times New Roman" w:hAnsi="Times New Roman" w:cs="Times New Roman"/>
                <w:sz w:val="24"/>
                <w:szCs w:val="24"/>
              </w:rPr>
              <w:t>Я желаю вам сегодня хорошо поработать, узнать для себя что-то новое. Будем работать дружно, вместе выполнять задания. Откройте тетради и запишите дату.</w:t>
            </w:r>
            <w:r w:rsidR="007C752F">
              <w:rPr>
                <w:rFonts w:ascii="Times New Roman" w:hAnsi="Times New Roman" w:cs="Times New Roman"/>
                <w:sz w:val="24"/>
                <w:szCs w:val="24"/>
              </w:rPr>
              <w:t xml:space="preserve"> Классная работа. 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 Отгадайте слова, используя сразу все буквы (даны изографы). </w:t>
            </w: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proofErr w:type="gramStart"/>
            <w:r w:rsidRPr="00951E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51E7F">
              <w:rPr>
                <w:rFonts w:ascii="Times New Roman" w:hAnsi="Times New Roman"/>
                <w:b/>
                <w:sz w:val="24"/>
                <w:szCs w:val="24"/>
              </w:rPr>
              <w:t>, 2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Утюг, поросенок,  страус, вертолет, самовар, заяц, жираф, самолет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- Посмотрите на полученные слова. </w:t>
            </w: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>Слайд 3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Что их объединят? (это имена существительные, мужской род, 2 склонение)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Докажите (отвечают на вопросы кто</w:t>
            </w:r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Pr="00951E7F">
              <w:rPr>
                <w:rFonts w:ascii="Times New Roman" w:hAnsi="Times New Roman"/>
                <w:sz w:val="24"/>
                <w:szCs w:val="24"/>
              </w:rPr>
              <w:t>что? и обозначают предмет, можно подставить слова он мой, нулевое окончание)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Разделите эти слова на две группы и запишите их в тетрадь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По какому принципу вы их разделили? (кто? и что</w:t>
            </w:r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Pr="00951E7F">
              <w:rPr>
                <w:rFonts w:ascii="Times New Roman" w:hAnsi="Times New Roman"/>
                <w:sz w:val="24"/>
                <w:szCs w:val="24"/>
              </w:rPr>
              <w:t>одушевленные и неодушевленные)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Как называются слова, которые отвечают на вопрос кто? (одушевленные)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А на вопрос что? (</w:t>
            </w:r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t>неодушевленные</w:t>
            </w:r>
            <w:proofErr w:type="gramEnd"/>
            <w:r w:rsidRPr="00951E7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(если ответят одушевленные и неодушевленные, </w:t>
            </w:r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 w:rsidRPr="00951E7F">
              <w:rPr>
                <w:rFonts w:ascii="Times New Roman" w:hAnsi="Times New Roman"/>
                <w:sz w:val="24"/>
                <w:szCs w:val="24"/>
              </w:rPr>
              <w:t xml:space="preserve"> как различать их)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Кто может сформулировать тему нашего урока?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 Наша тема урока: Одушевленные и неодушевленные имена существительные.</w:t>
            </w:r>
          </w:p>
          <w:p w:rsidR="00E05AD1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Проверим наше предположение по учебнику</w:t>
            </w:r>
            <w:r w:rsidR="00EB092D" w:rsidRPr="00951E7F">
              <w:rPr>
                <w:rFonts w:ascii="Times New Roman" w:hAnsi="Times New Roman"/>
                <w:sz w:val="24"/>
                <w:szCs w:val="24"/>
              </w:rPr>
              <w:t>,</w:t>
            </w:r>
            <w:r w:rsidR="00E60F17" w:rsidRPr="00951E7F">
              <w:rPr>
                <w:rFonts w:ascii="Times New Roman" w:hAnsi="Times New Roman"/>
                <w:sz w:val="24"/>
                <w:szCs w:val="24"/>
              </w:rPr>
              <w:t xml:space="preserve"> стр. 53</w:t>
            </w:r>
            <w:r w:rsidR="00E05A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E26" w:rsidRPr="00951E7F" w:rsidRDefault="00E05AD1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ем опред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E26" w:rsidRPr="00951E7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00E26" w:rsidRPr="00951E7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B00E26" w:rsidRPr="00951E7F">
              <w:rPr>
                <w:rFonts w:ascii="Times New Roman" w:hAnsi="Times New Roman"/>
                <w:sz w:val="24"/>
                <w:szCs w:val="24"/>
              </w:rPr>
              <w:t>т</w:t>
            </w:r>
            <w:r w:rsidR="00E60F17" w:rsidRPr="00951E7F">
              <w:rPr>
                <w:rFonts w:ascii="Times New Roman" w:hAnsi="Times New Roman"/>
                <w:sz w:val="24"/>
                <w:szCs w:val="24"/>
              </w:rPr>
              <w:t xml:space="preserve">ение определения </w:t>
            </w:r>
            <w:r w:rsidR="00B00E26" w:rsidRPr="00951E7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66416" w:rsidRDefault="0016641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 Вот сегодня мы будем учиться различать одушевленные и неодушевленные имена существительные. Я приготовила для вас задания, которые помогут совершенствовать ваши умения.</w:t>
            </w:r>
          </w:p>
          <w:p w:rsidR="007109C6" w:rsidRPr="00951E7F" w:rsidRDefault="007109C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В конвертах лежат слова, которые нужно распределить на одушевленные и неодушевленные имена существительные. Будете работать в группах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lastRenderedPageBreak/>
              <w:t>Гусеница, книга, айсберг, мышка, моряк, роза, дельфин, медуза, пароход, дым, кит, тюльпан.</w:t>
            </w:r>
            <w:proofErr w:type="gramEnd"/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Оцените свою работу в группах. Как работала ваша группа, а ваша?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А теперь посмотрите, как с этим заданием справилась ученица 3-а класса. </w:t>
            </w:r>
          </w:p>
          <w:p w:rsidR="00B00E26" w:rsidRPr="00951E7F" w:rsidRDefault="00B00E26" w:rsidP="007C752F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>Слайд 4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одушевленные                                                                 неодушевленные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гусеница                                                                           </w:t>
            </w:r>
            <w:proofErr w:type="spellStart"/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t>гусеница</w:t>
            </w:r>
            <w:proofErr w:type="spellEnd"/>
            <w:proofErr w:type="gramEnd"/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роза                                                                                     </w:t>
            </w:r>
            <w:proofErr w:type="spellStart"/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t>роза</w:t>
            </w:r>
            <w:proofErr w:type="spellEnd"/>
            <w:proofErr w:type="gramEnd"/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мышка                                                                                </w:t>
            </w:r>
            <w:proofErr w:type="spellStart"/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t>мышка</w:t>
            </w:r>
            <w:proofErr w:type="spellEnd"/>
            <w:proofErr w:type="gramEnd"/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моряк                                                                                 книга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дельфин                                                                            айсберг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медуза                                                                               пароход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кит                                                                                      дым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тюльпан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Что вы заметили? Почему слова  гусеница, мышка и роза записаны в 2 столбика? (ученица сомневалась, не знала куда записать)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Давайте решать эту проблему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Сначала разберем слово – мышка. Что может обозначать слово мышка? </w:t>
            </w: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>Слайд 5.</w:t>
            </w:r>
          </w:p>
          <w:p w:rsidR="00B00E26" w:rsidRPr="00951E7F" w:rsidRDefault="00F814B1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2.75pt;margin-top:10.3pt;width:35.65pt;height:30pt;flip:x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27" type="#_x0000_t32" style="position:absolute;margin-left:58.4pt;margin-top:10.3pt;width:38.25pt;height:33.75pt;z-index:251661312" o:connectortype="straight">
                  <v:stroke endarrow="block"/>
                </v:shape>
              </w:pict>
            </w:r>
            <w:r w:rsidR="007109C6"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</w:t>
            </w:r>
            <w:r w:rsidR="00B00E26"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ышка          </w:t>
            </w:r>
            <w:r w:rsidR="007109C6"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Г</w:t>
            </w:r>
            <w:r w:rsidR="00B00E26"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усеница            </w:t>
            </w:r>
            <w:r w:rsidR="007109C6"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B00E26"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7109C6"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B00E26" w:rsidRPr="00951E7F" w:rsidRDefault="00F814B1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28" type="#_x0000_t32" style="position:absolute;margin-left:214pt;margin-top:.3pt;width:18.75pt;height:30pt;flip:x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29" type="#_x0000_t32" style="position:absolute;margin-left:241.75pt;margin-top:.3pt;width:32.35pt;height:26.25pt;z-index:251663360" o:connectortype="straight">
                  <v:stroke endarrow="block"/>
                </v:shape>
              </w:pic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9C6" w:rsidRPr="00951E7F" w:rsidRDefault="00B00E2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животное            </w:t>
            </w:r>
            <w:proofErr w:type="spellStart"/>
            <w:r w:rsidRPr="00951E7F">
              <w:rPr>
                <w:rFonts w:ascii="Times New Roman" w:hAnsi="Times New Roman"/>
                <w:b/>
                <w:sz w:val="24"/>
                <w:szCs w:val="24"/>
              </w:rPr>
              <w:t>компьюторная</w:t>
            </w:r>
            <w:proofErr w:type="spellEnd"/>
            <w:r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        насекомое    танка  </w:t>
            </w:r>
          </w:p>
          <w:p w:rsidR="007109C6" w:rsidRPr="00951E7F" w:rsidRDefault="007109C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9C6" w:rsidRPr="00951E7F" w:rsidRDefault="007109C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Роза</w:t>
            </w:r>
          </w:p>
          <w:p w:rsidR="007109C6" w:rsidRPr="00951E7F" w:rsidRDefault="00F814B1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1" type="#_x0000_t32" style="position:absolute;margin-left:72.9pt;margin-top:6.55pt;width:39.75pt;height:33.7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0" type="#_x0000_t32" style="position:absolute;margin-left:30.9pt;margin-top:6.55pt;width:42pt;height:33.75pt;flip:x;z-index:251664384" o:connectortype="straight">
                  <v:stroke endarrow="block"/>
                </v:shape>
              </w:pict>
            </w:r>
          </w:p>
          <w:p w:rsidR="007109C6" w:rsidRPr="00951E7F" w:rsidRDefault="007109C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9C6" w:rsidRPr="00951E7F" w:rsidRDefault="007109C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        имя                 цветок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Теперь разберем слово – гусеница, а потом - роза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От чего это зависит? (от лексического значения слова в предложении)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- Как называются такие слова? (многозначные)     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А кто-нибудь из вас может еще привести примеры таких слов?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lastRenderedPageBreak/>
              <w:t>(киви - птица и фрукт, класс - помещение и группа учеников, лисичка – гриб и животное, ласка – животное и проявление нежности, бабочка – насекомое и галстук)</w:t>
            </w:r>
            <w:proofErr w:type="gramEnd"/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Составьте предложения, в которых данные слова будут иметь разное лексическое значение и запишите в тетрадь. Работа проводится по рядам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1 ряд – мышка – </w:t>
            </w:r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t>одушевленно</w:t>
            </w:r>
            <w:r w:rsidR="007109C6" w:rsidRPr="00951E7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109C6" w:rsidRPr="00951E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1E7F">
              <w:rPr>
                <w:rFonts w:ascii="Times New Roman" w:hAnsi="Times New Roman"/>
                <w:sz w:val="24"/>
                <w:szCs w:val="24"/>
              </w:rPr>
              <w:t>неодушевленное</w:t>
            </w:r>
          </w:p>
          <w:p w:rsidR="00B00E26" w:rsidRPr="00951E7F" w:rsidRDefault="007109C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2</w:t>
            </w:r>
            <w:r w:rsidR="00B00E26" w:rsidRPr="00951E7F">
              <w:rPr>
                <w:rFonts w:ascii="Times New Roman" w:hAnsi="Times New Roman"/>
                <w:sz w:val="24"/>
                <w:szCs w:val="24"/>
              </w:rPr>
              <w:t xml:space="preserve"> ряд – гусеница – </w:t>
            </w:r>
            <w:proofErr w:type="gramStart"/>
            <w:r w:rsidR="00B00E26" w:rsidRPr="00951E7F">
              <w:rPr>
                <w:rFonts w:ascii="Times New Roman" w:hAnsi="Times New Roman"/>
                <w:sz w:val="24"/>
                <w:szCs w:val="24"/>
              </w:rPr>
              <w:t>одушевленное</w:t>
            </w:r>
            <w:proofErr w:type="gramEnd"/>
            <w:r w:rsidRPr="00951E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0E26" w:rsidRPr="00951E7F">
              <w:rPr>
                <w:rFonts w:ascii="Times New Roman" w:hAnsi="Times New Roman"/>
                <w:sz w:val="24"/>
                <w:szCs w:val="24"/>
              </w:rPr>
              <w:t>неодушевленное</w:t>
            </w:r>
          </w:p>
          <w:p w:rsidR="00B00E26" w:rsidRPr="00951E7F" w:rsidRDefault="007109C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3</w:t>
            </w:r>
            <w:r w:rsidR="00B00E26" w:rsidRPr="00951E7F">
              <w:rPr>
                <w:rFonts w:ascii="Times New Roman" w:hAnsi="Times New Roman"/>
                <w:sz w:val="24"/>
                <w:szCs w:val="24"/>
              </w:rPr>
              <w:t xml:space="preserve"> ряд – роза – </w:t>
            </w:r>
            <w:proofErr w:type="gramStart"/>
            <w:r w:rsidR="00B00E26" w:rsidRPr="00951E7F">
              <w:rPr>
                <w:rFonts w:ascii="Times New Roman" w:hAnsi="Times New Roman"/>
                <w:sz w:val="24"/>
                <w:szCs w:val="24"/>
              </w:rPr>
              <w:t>одушев</w:t>
            </w:r>
            <w:r w:rsidRPr="00951E7F">
              <w:rPr>
                <w:rFonts w:ascii="Times New Roman" w:hAnsi="Times New Roman"/>
                <w:sz w:val="24"/>
                <w:szCs w:val="24"/>
              </w:rPr>
              <w:t>ленное</w:t>
            </w:r>
            <w:proofErr w:type="gramEnd"/>
            <w:r w:rsidRPr="00951E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0E26" w:rsidRPr="00951E7F">
              <w:rPr>
                <w:rFonts w:ascii="Times New Roman" w:hAnsi="Times New Roman"/>
                <w:sz w:val="24"/>
                <w:szCs w:val="24"/>
              </w:rPr>
              <w:t>неодушевленное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09C6" w:rsidRPr="00951E7F">
              <w:rPr>
                <w:rFonts w:ascii="Times New Roman" w:hAnsi="Times New Roman"/>
                <w:sz w:val="24"/>
                <w:szCs w:val="24"/>
              </w:rPr>
              <w:t>Проверим несколько предложений</w:t>
            </w:r>
            <w:r w:rsidRPr="00951E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1E7F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 для глаз «Снеговик»</w:t>
            </w:r>
            <w:r w:rsidR="00113791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м упражнение 1 на стр. 53.</w:t>
            </w: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то нужно сделать? </w:t>
            </w:r>
            <w:r w:rsidR="006E05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объяснить, что объединяет группы слов)</w:t>
            </w: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сюша, начинай. </w:t>
            </w: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но?</w:t>
            </w: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должает </w:t>
            </w:r>
            <w:proofErr w:type="spellStart"/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на</w:t>
            </w:r>
            <w:proofErr w:type="spellEnd"/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ыполнение упражнения)</w:t>
            </w: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читаем правило на стр. 54. Какие существительные называются одушевленными? Неодушевлёнными?</w:t>
            </w: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м следующее упражнение. Что нужно сделать?</w:t>
            </w: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делите тетрадь на два столбика. </w:t>
            </w:r>
          </w:p>
          <w:p w:rsidR="006E056E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ишите. Определите род. </w:t>
            </w:r>
          </w:p>
          <w:p w:rsidR="00EB092D" w:rsidRPr="00951E7F" w:rsidRDefault="00EB092D" w:rsidP="007C752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51E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рим работу.</w:t>
            </w:r>
          </w:p>
          <w:p w:rsidR="00EB092D" w:rsidRPr="00951E7F" w:rsidRDefault="00EB092D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Выпо</w:t>
            </w:r>
            <w:r w:rsidR="00EB092D" w:rsidRPr="00951E7F">
              <w:rPr>
                <w:rFonts w:ascii="Times New Roman" w:hAnsi="Times New Roman"/>
                <w:sz w:val="24"/>
                <w:szCs w:val="24"/>
              </w:rPr>
              <w:t>лним упражнение 3 на странице 54</w:t>
            </w:r>
            <w:r w:rsidRPr="00951E7F">
              <w:rPr>
                <w:rFonts w:ascii="Times New Roman" w:hAnsi="Times New Roman"/>
                <w:sz w:val="24"/>
                <w:szCs w:val="24"/>
              </w:rPr>
              <w:t xml:space="preserve"> (задание выполняют  у доски два ученика).</w:t>
            </w:r>
          </w:p>
          <w:p w:rsidR="00B00E26" w:rsidRPr="00951E7F" w:rsidRDefault="00B00E26" w:rsidP="007B5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Что нужно выполнить в упражнении? (записать слова и поставить вопросы)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Каких падежей? (Им.п., Р.п., В.п.)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В каком числе? (во множественном числе)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Какое графическое задание надо выполнить? (выделить окончания)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Им.п. волны                                           Им.п. рыбы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Р.п. волн                                                 Р.п. рыб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В.п. волны                                              В.п. рыб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Понаблюдайте, формы, каких падежей совпадают у одушевленных имен существительных? (у В.п. и Р.п.)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lastRenderedPageBreak/>
              <w:t>- А у неодушевленных имен существительных?  (</w:t>
            </w:r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51E7F">
              <w:rPr>
                <w:rFonts w:ascii="Times New Roman" w:hAnsi="Times New Roman"/>
                <w:sz w:val="24"/>
                <w:szCs w:val="24"/>
              </w:rPr>
              <w:t xml:space="preserve"> Им.п. и В.п.) </w:t>
            </w: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 w:rsidR="0011379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51E7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- Попробуйте сформулировать правило.                                 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Прочитайте правило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- Давайте точно так же изменим слово снеговики. </w:t>
            </w: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>Слайд 8.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51E7F">
              <w:rPr>
                <w:rFonts w:ascii="Times New Roman" w:hAnsi="Times New Roman"/>
                <w:sz w:val="24"/>
                <w:szCs w:val="24"/>
              </w:rPr>
              <w:t>На какой вопрос отвечает это слово?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Им.п. снеговики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Р.п. снеговиков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В.п. снеговиков</w:t>
            </w:r>
          </w:p>
          <w:p w:rsidR="00B00E26" w:rsidRPr="00951E7F" w:rsidRDefault="00B00E26" w:rsidP="007C752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Что вы заметили? (совпадают окончания у В.п. и Р.п.)</w:t>
            </w:r>
          </w:p>
          <w:p w:rsidR="00B00E26" w:rsidRPr="00951E7F" w:rsidRDefault="00B00E26" w:rsidP="007B5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E7F">
              <w:rPr>
                <w:rFonts w:ascii="Times New Roman" w:hAnsi="Times New Roman"/>
                <w:sz w:val="24"/>
                <w:szCs w:val="24"/>
              </w:rPr>
              <w:t>- А у каких существительных</w:t>
            </w:r>
            <w:bookmarkStart w:id="0" w:name="_GoBack"/>
            <w:bookmarkEnd w:id="0"/>
            <w:r w:rsidRPr="00951E7F">
              <w:rPr>
                <w:rFonts w:ascii="Times New Roman" w:hAnsi="Times New Roman"/>
                <w:sz w:val="24"/>
                <w:szCs w:val="24"/>
              </w:rPr>
              <w:t xml:space="preserve"> они совпадают? (у одушевленных)</w:t>
            </w:r>
            <w:proofErr w:type="gramEnd"/>
          </w:p>
          <w:p w:rsidR="00B00E26" w:rsidRPr="00951E7F" w:rsidRDefault="00B00E26" w:rsidP="007B5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Какой вывод можем сделать?</w:t>
            </w:r>
          </w:p>
          <w:p w:rsidR="00B00E26" w:rsidRPr="00951E7F" w:rsidRDefault="00B00E26" w:rsidP="007B59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В реальной жизни и в русском языке понятие об одушевленных и неодушевленных</w:t>
            </w:r>
            <w:r w:rsidR="007B5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E7F">
              <w:rPr>
                <w:rFonts w:ascii="Times New Roman" w:hAnsi="Times New Roman"/>
                <w:sz w:val="24"/>
                <w:szCs w:val="24"/>
              </w:rPr>
              <w:t>предметах  часто не совпадает. Вот такой интересной особенностью в русском языке обладают некоторые слова. Например: слова – кукла, матрешка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 xml:space="preserve"> - Над какой частью речи сегодня работали?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Что вы о ней уже знали?</w:t>
            </w:r>
          </w:p>
          <w:p w:rsidR="00B00E26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А что нового  узнали?</w:t>
            </w:r>
          </w:p>
          <w:p w:rsidR="00951E7F" w:rsidRDefault="00951E7F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51E7F" w:rsidRPr="00951E7F" w:rsidRDefault="00951E7F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а и понятия. Стр. 56, №4.</w:t>
            </w:r>
            <w:r w:rsidR="00BF6787">
              <w:rPr>
                <w:rFonts w:ascii="Times New Roman" w:hAnsi="Times New Roman"/>
                <w:sz w:val="24"/>
                <w:szCs w:val="24"/>
              </w:rPr>
              <w:t xml:space="preserve"> (Объяснение </w:t>
            </w:r>
            <w:proofErr w:type="spellStart"/>
            <w:r w:rsidR="00BF6787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="00BF678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00E26" w:rsidRDefault="00B00E26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1E7F">
              <w:rPr>
                <w:rFonts w:ascii="Times New Roman" w:hAnsi="Times New Roman"/>
                <w:b/>
                <w:sz w:val="24"/>
                <w:szCs w:val="24"/>
              </w:rPr>
              <w:t xml:space="preserve">Слайд 9. </w:t>
            </w:r>
          </w:p>
          <w:p w:rsidR="00BF6787" w:rsidRPr="00951E7F" w:rsidRDefault="00BF6787" w:rsidP="007C75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Вы молодцы, хорошо потрудились и вот вам сюрприз. Он связан с темой нашего урока. Предлагаю посмотреть отрывок из мультфильма и выполнить последнее задание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Девочки выписывают одушевленные имена существительные, а мальчики – неодушевленные имена существительные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Оцените свою работу. Взаимопроверка.</w:t>
            </w:r>
          </w:p>
          <w:p w:rsidR="00B00E26" w:rsidRPr="00951E7F" w:rsidRDefault="00B00E26" w:rsidP="007C75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1E7F">
              <w:rPr>
                <w:rFonts w:ascii="Times New Roman" w:hAnsi="Times New Roman"/>
                <w:sz w:val="24"/>
                <w:szCs w:val="24"/>
              </w:rPr>
              <w:t>- На этом наш урок окончен.</w:t>
            </w:r>
          </w:p>
          <w:p w:rsidR="00B00E26" w:rsidRPr="00951E7F" w:rsidRDefault="00B00E26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0E26" w:rsidRDefault="00B00E26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F7" w:rsidRDefault="00A068F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F7" w:rsidRDefault="00A068F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F7" w:rsidRDefault="00A068F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F7" w:rsidRDefault="00A068F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A068F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A068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  <w:r w:rsidRPr="00A0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</w:t>
            </w:r>
            <w:r w:rsidRPr="00A0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х</w:t>
            </w:r>
            <w:r w:rsidRPr="00A0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r w:rsidRPr="00A0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A068F7" w:rsidRDefault="00A068F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A068F7" w:rsidRDefault="00A068F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A068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  <w:r w:rsidRPr="00A0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A0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  <w:r w:rsidRPr="00A0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A068F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 урока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A068F7" w:rsidRDefault="00A068F7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с учебником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E05AD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05AD1" w:rsidRDefault="00E05AD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AD1" w:rsidRDefault="00E05AD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E05AD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 2 столб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ушевл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неодушевлё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E05AD1" w:rsidRDefault="007C752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52F" w:rsidRPr="00E05AD1" w:rsidRDefault="007C752F" w:rsidP="007C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E05AD1" w:rsidRDefault="00E05AD1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E05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  <w:r w:rsidRPr="00E0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</w:t>
            </w:r>
            <w:r w:rsidRPr="00E05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ходить ошибки в группировке слов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2F0DCA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C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а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2F0DCA" w:rsidRDefault="002F0DCA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2F0DCA">
              <w:rPr>
                <w:rFonts w:ascii="Times New Roman" w:hAnsi="Times New Roman" w:cs="Times New Roman"/>
                <w:sz w:val="24"/>
                <w:szCs w:val="24"/>
              </w:rPr>
              <w:t>предложения по заданной характеристики</w:t>
            </w:r>
            <w:proofErr w:type="gramEnd"/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2F0DCA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C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6E056E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</w:t>
            </w:r>
            <w:r w:rsidRPr="006E056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слов в группы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6E056E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6E056E" w:rsidRDefault="006E056E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по изученной теме, </w:t>
            </w:r>
            <w:r w:rsidRPr="006E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каждого слова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6D">
              <w:rPr>
                <w:rFonts w:ascii="Times New Roman" w:hAnsi="Times New Roman" w:cs="Times New Roman"/>
                <w:b/>
                <w:sz w:val="24"/>
                <w:szCs w:val="24"/>
              </w:rPr>
              <w:t>З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B596D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характеристикам.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7B596D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6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аде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6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опираясь на выполненное упражнение</w:t>
            </w:r>
          </w:p>
          <w:p w:rsidR="007C752F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 слова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з правила 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6D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6D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6D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6D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6D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752F" w:rsidRPr="00951E7F" w:rsidRDefault="007B596D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552" w:type="dxa"/>
          </w:tcPr>
          <w:p w:rsidR="00B00E26" w:rsidRDefault="00B00E26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85" w:rsidRDefault="00CF6C95" w:rsidP="007C752F">
            <w:pPr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CF6C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6C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85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ять</w:t>
            </w:r>
          </w:p>
          <w:p w:rsidR="007C752F" w:rsidRPr="00CF6C95" w:rsidRDefault="00CF6C95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8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синтез;</w:t>
            </w:r>
          </w:p>
          <w:p w:rsidR="007C752F" w:rsidRPr="00387E85" w:rsidRDefault="00387E85" w:rsidP="00387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7E8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387E8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387E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м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е;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</w:t>
            </w:r>
            <w:r w:rsidRPr="00387E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т</w:t>
            </w:r>
            <w:r w:rsidRPr="00387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;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95" w:rsidRPr="00387E85" w:rsidRDefault="00CF6C95" w:rsidP="00CF6C95">
            <w:pPr>
              <w:pStyle w:val="c6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CF6C95">
              <w:rPr>
                <w:b/>
              </w:rPr>
              <w:t>Р</w:t>
            </w:r>
            <w:proofErr w:type="gramStart"/>
            <w:r w:rsidRPr="00CF6C95">
              <w:rPr>
                <w:b/>
              </w:rPr>
              <w:t>: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амостоятельно</w:t>
            </w:r>
            <w:r>
              <w:rPr>
                <w:rStyle w:val="apple-converted-space"/>
                <w:color w:val="000000"/>
              </w:rPr>
              <w:t xml:space="preserve"> </w:t>
            </w:r>
            <w:r w:rsidRPr="00387E85">
              <w:rPr>
                <w:rStyle w:val="c0"/>
                <w:iCs/>
                <w:color w:val="000000"/>
              </w:rPr>
              <w:t>формулировать</w:t>
            </w:r>
            <w:r w:rsidRPr="00387E85">
              <w:rPr>
                <w:rStyle w:val="apple-converted-space"/>
                <w:iCs/>
                <w:color w:val="000000"/>
              </w:rPr>
              <w:t> </w:t>
            </w:r>
            <w:r w:rsidRPr="00387E85">
              <w:rPr>
                <w:color w:val="000000"/>
              </w:rPr>
              <w:t>тему и цели урока;</w:t>
            </w:r>
          </w:p>
          <w:p w:rsidR="007C752F" w:rsidRPr="00387E85" w:rsidRDefault="00387E85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E8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387E8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387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кают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ую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учеб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387E85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387E85" w:rsidRDefault="00387E85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E8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387E8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387E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раняют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у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;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т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ных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м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;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387E85" w:rsidRDefault="00387E85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E8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7E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15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85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4C485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4C48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м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е;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</w:t>
            </w:r>
            <w:r w:rsidRPr="004C48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т</w:t>
            </w:r>
            <w:r w:rsidRPr="004C4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;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85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4C485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4C48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я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;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ных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м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;</w:t>
            </w:r>
          </w:p>
          <w:p w:rsidR="007C752F" w:rsidRPr="004C4850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P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85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4C485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4C48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я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;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ных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м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;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4C4850" w:rsidRDefault="007C752F" w:rsidP="004C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Pr="004C4850" w:rsidRDefault="004C4850" w:rsidP="004C4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8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4C48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ма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у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4C4850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Оценивать собственную успешность в выполнения заданий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50" w:rsidRDefault="004C4850" w:rsidP="004C485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85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</w:t>
            </w:r>
            <w:proofErr w:type="gramStart"/>
            <w:r w:rsidRPr="004C485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ма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раня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у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;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ных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м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;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ют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ные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4C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F" w:rsidRPr="00951E7F" w:rsidRDefault="007C752F" w:rsidP="007C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850" w:rsidRDefault="007C7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4C4850" w:rsidRDefault="004C4850" w:rsidP="004C485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ласс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2E3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Учитель школ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кмет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. Г.</w:t>
      </w:r>
    </w:p>
    <w:p w:rsidR="004C4850" w:rsidRPr="002E31F4" w:rsidRDefault="004C4850" w:rsidP="004C485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бинет: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5A6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удентка: </w:t>
      </w:r>
      <w:r w:rsidRPr="002E3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кирова В.Г.</w:t>
      </w:r>
    </w:p>
    <w:p w:rsidR="004C4850" w:rsidRPr="005A6DE3" w:rsidRDefault="004C4850" w:rsidP="004C485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:</w:t>
      </w:r>
      <w:r w:rsidR="00FB2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AE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5. </w:t>
      </w: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Групп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3</w:t>
      </w:r>
    </w:p>
    <w:p w:rsidR="004C4850" w:rsidRPr="002E31F4" w:rsidRDefault="004C4850" w:rsidP="004C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</w:p>
    <w:p w:rsidR="004C4850" w:rsidRPr="002E31F4" w:rsidRDefault="004C4850" w:rsidP="004C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4850" w:rsidRDefault="004C4850" w:rsidP="004C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4850" w:rsidRPr="002E31F4" w:rsidRDefault="004C4850" w:rsidP="004A74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4850" w:rsidRDefault="004C4850" w:rsidP="004C48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AE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ме</w:t>
      </w:r>
      <w:r w:rsidRPr="005A6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AE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уществительные одушевлённые и неодушевлённые</w:t>
      </w:r>
      <w:r w:rsidRPr="005A6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C4850" w:rsidRDefault="004C4850" w:rsidP="004C48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850" w:rsidRDefault="004C4850" w:rsidP="004C48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850" w:rsidRPr="00AE273D" w:rsidRDefault="004C4850" w:rsidP="004C48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850" w:rsidRDefault="004C4850" w:rsidP="004C485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2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урока:</w:t>
      </w:r>
      <w:r w:rsidRPr="004D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73D" w:rsidRPr="00AE273D">
        <w:rPr>
          <w:rFonts w:ascii="Times New Roman" w:hAnsi="Times New Roman" w:cs="Times New Roman"/>
          <w:sz w:val="28"/>
          <w:szCs w:val="28"/>
        </w:rPr>
        <w:t>формирование знаний об одушевлённых и неодушевлённых именах существительных</w:t>
      </w:r>
      <w:r w:rsidR="00AE273D">
        <w:rPr>
          <w:rFonts w:ascii="Times New Roman" w:hAnsi="Times New Roman" w:cs="Times New Roman"/>
          <w:sz w:val="28"/>
          <w:szCs w:val="28"/>
        </w:rPr>
        <w:t>.</w:t>
      </w:r>
    </w:p>
    <w:p w:rsidR="00AE273D" w:rsidRPr="00AE273D" w:rsidRDefault="00AE273D" w:rsidP="00AE273D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AE2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Задачи урока: </w:t>
      </w:r>
    </w:p>
    <w:p w:rsidR="00AE273D" w:rsidRPr="00AE273D" w:rsidRDefault="00AE273D" w:rsidP="00AE273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273D">
        <w:rPr>
          <w:rFonts w:ascii="Times New Roman" w:hAnsi="Times New Roman" w:cs="Times New Roman"/>
          <w:sz w:val="28"/>
          <w:szCs w:val="28"/>
        </w:rPr>
        <w:t>употреблять имена существительные  в нужных падежах, в постановке вопроса;</w:t>
      </w:r>
    </w:p>
    <w:p w:rsidR="00AE273D" w:rsidRPr="004A7435" w:rsidRDefault="00AE273D" w:rsidP="004A743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273D">
        <w:rPr>
          <w:rFonts w:ascii="Times New Roman" w:hAnsi="Times New Roman" w:cs="Times New Roman"/>
          <w:sz w:val="28"/>
          <w:szCs w:val="28"/>
        </w:rPr>
        <w:t>определять грамматические признаки имени существительного.</w:t>
      </w:r>
    </w:p>
    <w:p w:rsidR="004C4850" w:rsidRPr="004D3534" w:rsidRDefault="004C4850" w:rsidP="004C4850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4850" w:rsidRPr="004D3534" w:rsidRDefault="004C4850" w:rsidP="004C4850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3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35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результаты:</w:t>
      </w:r>
    </w:p>
    <w:p w:rsidR="004C4850" w:rsidRPr="004D3534" w:rsidRDefault="004C4850" w:rsidP="004C4850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35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ные:</w:t>
      </w:r>
    </w:p>
    <w:p w:rsidR="00AE273D" w:rsidRPr="00AE273D" w:rsidRDefault="004C4850" w:rsidP="00AE273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</w:t>
      </w:r>
      <w:r w:rsidR="00AE273D" w:rsidRPr="00AE2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одушевлённые и неодушевлённые имена существительные;</w:t>
      </w:r>
    </w:p>
    <w:p w:rsidR="004C4850" w:rsidRPr="00AE273D" w:rsidRDefault="004C4850" w:rsidP="00AE273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E273D">
        <w:rPr>
          <w:rFonts w:ascii="Times New Roman" w:hAnsi="Times New Roman" w:cs="Times New Roman"/>
          <w:color w:val="000000"/>
          <w:sz w:val="28"/>
          <w:szCs w:val="28"/>
        </w:rPr>
        <w:t>азвивать умения изменять имена существительные по числам, распознавать число;</w:t>
      </w:r>
    </w:p>
    <w:p w:rsidR="004C4850" w:rsidRPr="00AE273D" w:rsidRDefault="004C4850" w:rsidP="004C4850">
      <w:pPr>
        <w:pStyle w:val="a5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4850" w:rsidRPr="004D3534" w:rsidRDefault="004C4850" w:rsidP="004C4850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35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е:</w:t>
      </w:r>
    </w:p>
    <w:p w:rsidR="004C4850" w:rsidRPr="004D3534" w:rsidRDefault="004C4850" w:rsidP="00AE273D">
      <w:pPr>
        <w:pStyle w:val="a5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важение к одноклассникам</w:t>
      </w:r>
      <w:r w:rsidR="00AE2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C4850" w:rsidRPr="004D3534" w:rsidRDefault="004C4850" w:rsidP="00AE273D">
      <w:pPr>
        <w:pStyle w:val="a5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аккуратность</w:t>
      </w:r>
    </w:p>
    <w:p w:rsidR="004C4850" w:rsidRPr="004D3534" w:rsidRDefault="004C4850" w:rsidP="004C4850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4850" w:rsidRDefault="004C4850" w:rsidP="004A74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850" w:rsidRPr="004D3534" w:rsidRDefault="004C4850" w:rsidP="004C485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850" w:rsidRPr="004D3534" w:rsidRDefault="004C4850" w:rsidP="004C4850">
      <w:pPr>
        <w:tabs>
          <w:tab w:val="left" w:pos="10773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зентация, карточки с картинками для рефлек</w:t>
      </w:r>
      <w:r w:rsidR="004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и, учебник русского языка, </w:t>
      </w:r>
      <w:proofErr w:type="gramStart"/>
      <w:r w:rsidR="004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4A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ы:  М.И. Кузнецова, А.О. Евдокимова  и др.</w:t>
      </w:r>
    </w:p>
    <w:p w:rsidR="002170E6" w:rsidRPr="00951E7F" w:rsidRDefault="002170E6">
      <w:pPr>
        <w:rPr>
          <w:rFonts w:ascii="Times New Roman" w:hAnsi="Times New Roman" w:cs="Times New Roman"/>
          <w:sz w:val="24"/>
          <w:szCs w:val="24"/>
        </w:rPr>
      </w:pPr>
    </w:p>
    <w:sectPr w:rsidR="002170E6" w:rsidRPr="00951E7F" w:rsidSect="00B00E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782"/>
    <w:multiLevelType w:val="hybridMultilevel"/>
    <w:tmpl w:val="C012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3C47"/>
    <w:multiLevelType w:val="hybridMultilevel"/>
    <w:tmpl w:val="87869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F4B0C"/>
    <w:multiLevelType w:val="hybridMultilevel"/>
    <w:tmpl w:val="267CB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505A6"/>
    <w:multiLevelType w:val="hybridMultilevel"/>
    <w:tmpl w:val="F47E3D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B4537E"/>
    <w:multiLevelType w:val="hybridMultilevel"/>
    <w:tmpl w:val="BF829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F6868"/>
    <w:multiLevelType w:val="hybridMultilevel"/>
    <w:tmpl w:val="47922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3A053D"/>
    <w:multiLevelType w:val="hybridMultilevel"/>
    <w:tmpl w:val="640C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E26"/>
    <w:rsid w:val="000239EE"/>
    <w:rsid w:val="00113791"/>
    <w:rsid w:val="00166416"/>
    <w:rsid w:val="001F6C6F"/>
    <w:rsid w:val="002170E6"/>
    <w:rsid w:val="00233785"/>
    <w:rsid w:val="002D1C2B"/>
    <w:rsid w:val="002F0DCA"/>
    <w:rsid w:val="00387E85"/>
    <w:rsid w:val="003D6E02"/>
    <w:rsid w:val="00414569"/>
    <w:rsid w:val="004A7435"/>
    <w:rsid w:val="004C4850"/>
    <w:rsid w:val="00531986"/>
    <w:rsid w:val="00594ECE"/>
    <w:rsid w:val="006E056E"/>
    <w:rsid w:val="007109C6"/>
    <w:rsid w:val="007B596D"/>
    <w:rsid w:val="007C752F"/>
    <w:rsid w:val="00951E7F"/>
    <w:rsid w:val="00962DCC"/>
    <w:rsid w:val="00A068F7"/>
    <w:rsid w:val="00AE273D"/>
    <w:rsid w:val="00B00E26"/>
    <w:rsid w:val="00BF6787"/>
    <w:rsid w:val="00CF6C95"/>
    <w:rsid w:val="00D73CDA"/>
    <w:rsid w:val="00E05AD1"/>
    <w:rsid w:val="00E60F17"/>
    <w:rsid w:val="00EB092D"/>
    <w:rsid w:val="00F44EDC"/>
    <w:rsid w:val="00F814B1"/>
    <w:rsid w:val="00FB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9"/>
        <o:r id="V:Rule10" type="connector" idref="#_x0000_s1030"/>
        <o:r id="V:Rule11" type="connector" idref="#_x0000_s1031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00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EB092D"/>
    <w:pPr>
      <w:ind w:left="720"/>
      <w:contextualSpacing/>
    </w:pPr>
  </w:style>
  <w:style w:type="character" w:customStyle="1" w:styleId="c0">
    <w:name w:val="c0"/>
    <w:basedOn w:val="a0"/>
    <w:rsid w:val="00CF6C95"/>
  </w:style>
  <w:style w:type="paragraph" w:customStyle="1" w:styleId="c6">
    <w:name w:val="c6"/>
    <w:basedOn w:val="a"/>
    <w:rsid w:val="00CF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FB30-AC8B-4E49-A6F3-152AC1E3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</dc:creator>
  <cp:keywords/>
  <dc:description/>
  <cp:lastModifiedBy>Замир</cp:lastModifiedBy>
  <cp:revision>8</cp:revision>
  <dcterms:created xsi:type="dcterms:W3CDTF">2015-02-03T13:15:00Z</dcterms:created>
  <dcterms:modified xsi:type="dcterms:W3CDTF">2015-02-10T17:03:00Z</dcterms:modified>
</cp:coreProperties>
</file>